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4B" w:rsidRDefault="002558B6" w:rsidP="00682093">
      <w:pPr>
        <w:pStyle w:val="a4"/>
        <w:rPr>
          <w:rFonts w:ascii="ＭＳ ゴシック" w:eastAsia="ＭＳ ゴシック" w:hAnsi="ＭＳ ゴシック"/>
          <w:szCs w:val="21"/>
        </w:rPr>
      </w:pPr>
      <w:r w:rsidRPr="00A55974">
        <w:rPr>
          <w:rFonts w:ascii="ＭＳ ゴシック" w:eastAsia="ＭＳ ゴシック" w:hAnsi="ＭＳ ゴシック"/>
          <w:szCs w:val="21"/>
        </w:rPr>
        <w:t xml:space="preserve">チェック表　</w:t>
      </w:r>
      <w:r w:rsidR="001F1EF9">
        <w:rPr>
          <w:rFonts w:ascii="ＭＳ ゴシック" w:eastAsia="ＭＳ ゴシック" w:hAnsi="ＭＳ ゴシック" w:hint="eastAsia"/>
          <w:sz w:val="24"/>
          <w:szCs w:val="21"/>
        </w:rPr>
        <w:t>Ａ</w:t>
      </w:r>
    </w:p>
    <w:p w:rsidR="001F1EF9" w:rsidRPr="00A55974" w:rsidRDefault="001F1EF9" w:rsidP="00682093">
      <w:pPr>
        <w:pStyle w:val="a4"/>
        <w:rPr>
          <w:rFonts w:ascii="ＭＳ ゴシック" w:eastAsia="ＭＳ ゴシック" w:hAnsi="ＭＳ ゴシック"/>
          <w:szCs w:val="21"/>
        </w:rPr>
      </w:pPr>
    </w:p>
    <w:p w:rsidR="002558B6" w:rsidRDefault="002558B6" w:rsidP="00AA7D93">
      <w:pPr>
        <w:pStyle w:val="a4"/>
        <w:spacing w:line="420" w:lineRule="exact"/>
        <w:ind w:firstLineChars="600" w:firstLine="1440"/>
        <w:rPr>
          <w:rFonts w:ascii="ＭＳ ゴシック" w:eastAsia="ＭＳ ゴシック" w:hAnsi="ＭＳ ゴシック"/>
          <w:sz w:val="24"/>
          <w:szCs w:val="21"/>
        </w:rPr>
      </w:pPr>
      <w:r w:rsidRPr="00A55974">
        <w:rPr>
          <w:rFonts w:ascii="ＭＳ ゴシック" w:eastAsia="ＭＳ ゴシック" w:hAnsi="ＭＳ ゴシック"/>
          <w:sz w:val="24"/>
          <w:szCs w:val="21"/>
        </w:rPr>
        <w:t>宅地復旧</w:t>
      </w:r>
      <w:r w:rsidRPr="00A55974">
        <w:rPr>
          <w:rFonts w:ascii="ＭＳ ゴシック" w:eastAsia="ＭＳ ゴシック" w:hAnsi="ＭＳ ゴシック" w:hint="eastAsia"/>
          <w:sz w:val="24"/>
          <w:szCs w:val="21"/>
        </w:rPr>
        <w:t xml:space="preserve">支援事業チェック表　</w:t>
      </w:r>
      <w:r w:rsidR="001F1EF9">
        <w:rPr>
          <w:rFonts w:ascii="ＭＳ ゴシック" w:eastAsia="ＭＳ ゴシック" w:hAnsi="ＭＳ ゴシック" w:hint="eastAsia"/>
          <w:sz w:val="24"/>
          <w:szCs w:val="21"/>
        </w:rPr>
        <w:t>Ａ</w:t>
      </w:r>
      <w:r w:rsidRPr="00A55974">
        <w:rPr>
          <w:rFonts w:ascii="ＭＳ ゴシック" w:eastAsia="ＭＳ ゴシック" w:hAnsi="ＭＳ ゴシック" w:hint="eastAsia"/>
          <w:sz w:val="24"/>
          <w:szCs w:val="21"/>
        </w:rPr>
        <w:t>（既に工事</w:t>
      </w:r>
      <w:r w:rsidR="004579E3" w:rsidRPr="00A55974">
        <w:rPr>
          <w:rFonts w:ascii="ＭＳ ゴシック" w:eastAsia="ＭＳ ゴシック" w:hAnsi="ＭＳ ゴシック" w:hint="eastAsia"/>
          <w:sz w:val="24"/>
          <w:szCs w:val="21"/>
        </w:rPr>
        <w:t>が完了している方）</w:t>
      </w:r>
    </w:p>
    <w:p w:rsidR="001F1EF9" w:rsidRPr="00A55974" w:rsidRDefault="001F1EF9" w:rsidP="00AA7D93">
      <w:pPr>
        <w:pStyle w:val="a4"/>
        <w:spacing w:line="420" w:lineRule="exact"/>
        <w:ind w:firstLineChars="600" w:firstLine="1440"/>
        <w:rPr>
          <w:rFonts w:ascii="ＭＳ ゴシック" w:eastAsia="ＭＳ ゴシック" w:hAnsi="ＭＳ ゴシック"/>
          <w:sz w:val="24"/>
          <w:szCs w:val="21"/>
        </w:rPr>
      </w:pPr>
    </w:p>
    <w:p w:rsidR="004579E3" w:rsidRDefault="004579E3" w:rsidP="00476B56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氏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名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D21ECB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</w:t>
      </w:r>
      <w:r w:rsidR="00AA7D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D21ECB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D21ECB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</w:t>
      </w:r>
    </w:p>
    <w:p w:rsidR="001F1EF9" w:rsidRPr="00A55974" w:rsidRDefault="001F1EF9" w:rsidP="00476B56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476B56" w:rsidRDefault="004579E3" w:rsidP="000D19D3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住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所</w:t>
      </w:r>
      <w:r w:rsidR="00AA7D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</w:t>
      </w:r>
      <w:r w:rsidR="00D21ECB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</w:t>
      </w:r>
      <w:r w:rsidR="00D21ECB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="00682093"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</w:t>
      </w:r>
    </w:p>
    <w:p w:rsidR="001F1EF9" w:rsidRPr="00A55974" w:rsidRDefault="001F1EF9" w:rsidP="000D19D3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0D19D3" w:rsidRPr="00A55974" w:rsidRDefault="000D19D3" w:rsidP="000D19D3">
      <w:pPr>
        <w:pStyle w:val="a4"/>
        <w:spacing w:line="14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7229"/>
        <w:gridCol w:w="1027"/>
      </w:tblGrid>
      <w:tr w:rsidR="00B6088A" w:rsidRPr="00A55974" w:rsidTr="000D19D3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 出 書 類</w:t>
            </w:r>
          </w:p>
        </w:tc>
        <w:tc>
          <w:tcPr>
            <w:tcW w:w="1027" w:type="dxa"/>
          </w:tcPr>
          <w:p w:rsidR="00B6088A" w:rsidRPr="00A55974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南阿蘇村</w:t>
            </w:r>
            <w:r w:rsidRPr="00A55974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A5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欄</w:t>
            </w:r>
          </w:p>
        </w:tc>
      </w:tr>
      <w:tr w:rsidR="00B6088A" w:rsidRPr="00A55974" w:rsidTr="00AA7D93">
        <w:trPr>
          <w:cantSplit/>
          <w:trHeight w:val="20"/>
          <w:jc w:val="center"/>
        </w:trPr>
        <w:tc>
          <w:tcPr>
            <w:tcW w:w="455" w:type="dxa"/>
            <w:vMerge w:val="restart"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6088A" w:rsidRPr="00206ED6" w:rsidRDefault="00B6088A" w:rsidP="003078A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南阿蘇村宅地復旧支援事業の実施に関する補助金交付申請書（別記第１号様式）</w:t>
            </w:r>
          </w:p>
        </w:tc>
        <w:tc>
          <w:tcPr>
            <w:tcW w:w="1027" w:type="dxa"/>
            <w:tcBorders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AA7D93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B6088A" w:rsidRPr="00206ED6" w:rsidRDefault="00B6088A" w:rsidP="009133C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委任状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様式１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206ED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代理人が所有者に代わって手続きを行う場合</w:t>
            </w: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9133C5">
        <w:trPr>
          <w:cantSplit/>
          <w:trHeight w:val="544"/>
          <w:jc w:val="center"/>
        </w:trPr>
        <w:tc>
          <w:tcPr>
            <w:tcW w:w="455" w:type="dxa"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7229" w:type="dxa"/>
            <w:vAlign w:val="center"/>
          </w:tcPr>
          <w:p w:rsidR="00B6088A" w:rsidRPr="00206ED6" w:rsidRDefault="00B6088A" w:rsidP="009133C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承諾書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様式２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B6088A" w:rsidRPr="00206ED6" w:rsidRDefault="00B6088A" w:rsidP="009133C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宅地の管理者又は占有者が施工を行った場合</w:t>
            </w:r>
          </w:p>
        </w:tc>
        <w:tc>
          <w:tcPr>
            <w:tcW w:w="1027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91211B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承諾書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様式３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B6088A" w:rsidRPr="00206ED6" w:rsidRDefault="00B6088A" w:rsidP="009133C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のり面又は擁壁の復旧工事を行った場合</w:t>
            </w:r>
          </w:p>
        </w:tc>
        <w:tc>
          <w:tcPr>
            <w:tcW w:w="1027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91211B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6088A" w:rsidRPr="00206ED6" w:rsidRDefault="00CD7BE2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申請地の所有者</w:t>
            </w:r>
            <w:r w:rsidR="00DA22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ED1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らか</w:t>
            </w:r>
            <w:r w:rsidR="0032391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す</w:t>
            </w:r>
            <w:r w:rsidR="00ED1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</w:t>
            </w:r>
          </w:p>
          <w:p w:rsidR="00B6088A" w:rsidRPr="00206ED6" w:rsidRDefault="00107C75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D7B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資産課税台帳，住民基本台帳等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91211B">
        <w:trPr>
          <w:cantSplit/>
          <w:trHeight w:val="534"/>
          <w:jc w:val="center"/>
        </w:trPr>
        <w:tc>
          <w:tcPr>
            <w:tcW w:w="455" w:type="dxa"/>
            <w:vMerge w:val="restart"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り災証明書又は住民票</w:t>
            </w:r>
            <w:r w:rsidRPr="00206ED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申請箇所が住宅の用に供されていたことの確認</w:t>
            </w:r>
          </w:p>
        </w:tc>
        <w:tc>
          <w:tcPr>
            <w:tcW w:w="1027" w:type="dxa"/>
            <w:tcBorders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B6088A">
        <w:trPr>
          <w:cantSplit/>
          <w:trHeight w:val="469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使用状況証明書</w:t>
            </w:r>
            <w:r w:rsidR="004912F0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考様式４）</w:t>
            </w:r>
          </w:p>
          <w:p w:rsidR="00B6088A" w:rsidRPr="00206ED6" w:rsidRDefault="00CD7BE2" w:rsidP="00ED199D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り災証明書又は住民票では、住宅の用に供されていたことが明らかになら</w:t>
            </w:r>
            <w:r w:rsidR="00ED19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い</w:t>
            </w:r>
            <w:r w:rsidR="00B6088A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A4F36" w:rsidRPr="00A55974" w:rsidTr="00AA7D93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A4F36" w:rsidRPr="00206ED6" w:rsidRDefault="00BA4F36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7229" w:type="dxa"/>
            <w:vAlign w:val="center"/>
          </w:tcPr>
          <w:p w:rsidR="00BA4F36" w:rsidRDefault="00BA4F36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個人情報確認同意書</w:t>
            </w:r>
          </w:p>
          <w:p w:rsidR="00206ED6" w:rsidRPr="00206ED6" w:rsidRDefault="00206ED6" w:rsidP="00206ED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り災証明書の発行状況及びその内容，固定資産課税台帳の記載内容，</w:t>
            </w:r>
          </w:p>
          <w:p w:rsidR="00206ED6" w:rsidRPr="00206ED6" w:rsidRDefault="00206ED6" w:rsidP="00206ED6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民基本台帳情報の内容，グループ補助金等の補助金申請状況及びその内容</w:t>
            </w:r>
          </w:p>
        </w:tc>
        <w:tc>
          <w:tcPr>
            <w:tcW w:w="1027" w:type="dxa"/>
            <w:vAlign w:val="center"/>
          </w:tcPr>
          <w:p w:rsidR="00BA4F36" w:rsidRPr="00A55974" w:rsidRDefault="002701E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AA7D93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206ED6" w:rsidRDefault="00BA4F36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7229" w:type="dxa"/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見積書及び工事費用内訳明細書</w:t>
            </w:r>
            <w:r w:rsidR="00A66E73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B57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来高分</w:t>
            </w:r>
            <w:r w:rsidR="00A66E73"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121A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</w:t>
            </w:r>
          </w:p>
        </w:tc>
        <w:tc>
          <w:tcPr>
            <w:tcW w:w="1027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AA7D93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206ED6" w:rsidRDefault="00BA4F36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7229" w:type="dxa"/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工事請負契約書の写し（収入印紙の添付があるもの）</w:t>
            </w:r>
          </w:p>
        </w:tc>
        <w:tc>
          <w:tcPr>
            <w:tcW w:w="1027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EB668D">
        <w:trPr>
          <w:cantSplit/>
          <w:trHeight w:val="20"/>
          <w:jc w:val="center"/>
        </w:trPr>
        <w:tc>
          <w:tcPr>
            <w:tcW w:w="455" w:type="dxa"/>
            <w:vMerge w:val="restart"/>
            <w:vAlign w:val="center"/>
          </w:tcPr>
          <w:p w:rsidR="00B6088A" w:rsidRPr="00206ED6" w:rsidRDefault="00BA4F36" w:rsidP="009133C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完成図書:工事箇所位置図（赤色で着色）</w:t>
            </w:r>
          </w:p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/2,500程度（住宅地図等）</w:t>
            </w:r>
          </w:p>
        </w:tc>
        <w:tc>
          <w:tcPr>
            <w:tcW w:w="1027" w:type="dxa"/>
            <w:tcBorders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完成図書:被災状況写真（全景及び近景等）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完成図書:施工状況及び施工完了写真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完成図書:完成図書（平面図、断面図、構造図等）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完成図書:使用材料数量表</w:t>
            </w:r>
          </w:p>
        </w:tc>
        <w:tc>
          <w:tcPr>
            <w:tcW w:w="10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B6088A" w:rsidRPr="00206ED6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設計図書:マニュフェスト伝票の写し</w:t>
            </w:r>
            <w:r w:rsidRPr="00206ED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産業廃棄物の適正な処分に関する確認</w:t>
            </w: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AA7D93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206ED6" w:rsidRDefault="00BA4F36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7229" w:type="dxa"/>
            <w:vAlign w:val="center"/>
          </w:tcPr>
          <w:p w:rsidR="00B6088A" w:rsidRPr="00206ED6" w:rsidRDefault="00B6088A" w:rsidP="003078A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南阿蘇村宅地復旧支援事業の実施に関する補助金工事完了届（別記第６号様式）</w:t>
            </w:r>
          </w:p>
        </w:tc>
        <w:tc>
          <w:tcPr>
            <w:tcW w:w="1027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B6088A" w:rsidRPr="00A55974" w:rsidTr="00AA7D93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B6088A" w:rsidRPr="00206ED6" w:rsidRDefault="00BA4F36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7229" w:type="dxa"/>
            <w:vAlign w:val="center"/>
          </w:tcPr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工作物の確認済証の写し</w:t>
            </w:r>
          </w:p>
          <w:p w:rsidR="00B6088A" w:rsidRPr="00206ED6" w:rsidRDefault="00B6088A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法に基づく確認行為を行った場合</w:t>
            </w:r>
          </w:p>
        </w:tc>
        <w:tc>
          <w:tcPr>
            <w:tcW w:w="1027" w:type="dxa"/>
            <w:vAlign w:val="center"/>
          </w:tcPr>
          <w:p w:rsidR="00B6088A" w:rsidRPr="00A55974" w:rsidRDefault="00B6088A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6201BB" w:rsidRPr="00A55974" w:rsidTr="0047335F">
        <w:trPr>
          <w:cantSplit/>
          <w:trHeight w:val="357"/>
          <w:jc w:val="center"/>
        </w:trPr>
        <w:tc>
          <w:tcPr>
            <w:tcW w:w="455" w:type="dxa"/>
            <w:vAlign w:val="center"/>
          </w:tcPr>
          <w:p w:rsidR="006201BB" w:rsidRPr="00206ED6" w:rsidRDefault="006201BB" w:rsidP="0088269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7229" w:type="dxa"/>
            <w:vAlign w:val="center"/>
          </w:tcPr>
          <w:p w:rsidR="006201BB" w:rsidRPr="00206ED6" w:rsidRDefault="006201BB" w:rsidP="00882691">
            <w:pPr>
              <w:spacing w:line="28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支払い済みの工事金額がわかる書類の写し</w:t>
            </w:r>
            <w:r w:rsidR="00694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領収書等</w:t>
            </w:r>
            <w:bookmarkStart w:id="0" w:name="_GoBack"/>
            <w:bookmarkEnd w:id="0"/>
            <w:r w:rsidR="00694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1027" w:type="dxa"/>
            <w:vAlign w:val="center"/>
          </w:tcPr>
          <w:p w:rsidR="006201BB" w:rsidRPr="00A55974" w:rsidRDefault="006201BB" w:rsidP="00882691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</w:tbl>
    <w:p w:rsidR="003F51E7" w:rsidRPr="00A55974" w:rsidRDefault="00A55974" w:rsidP="003F51E7">
      <w:pPr>
        <w:pStyle w:val="a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3F51E7" w:rsidRPr="00A55974">
        <w:rPr>
          <w:rFonts w:ascii="ＭＳ ゴシック" w:eastAsia="ＭＳ ゴシック" w:hAnsi="ＭＳ ゴシック"/>
          <w:szCs w:val="21"/>
        </w:rPr>
        <w:lastRenderedPageBreak/>
        <w:t xml:space="preserve">チェック表　</w:t>
      </w:r>
      <w:r w:rsidR="001F1EF9">
        <w:rPr>
          <w:rFonts w:ascii="ＭＳ ゴシック" w:eastAsia="ＭＳ ゴシック" w:hAnsi="ＭＳ ゴシック" w:hint="eastAsia"/>
          <w:sz w:val="24"/>
          <w:szCs w:val="21"/>
        </w:rPr>
        <w:t>Ｂ</w:t>
      </w:r>
    </w:p>
    <w:p w:rsidR="003F51E7" w:rsidRPr="00A55974" w:rsidRDefault="003F51E7" w:rsidP="003F51E7">
      <w:pPr>
        <w:pStyle w:val="a4"/>
        <w:rPr>
          <w:rFonts w:ascii="ＭＳ ゴシック" w:eastAsia="ＭＳ ゴシック" w:hAnsi="ＭＳ ゴシック"/>
          <w:szCs w:val="21"/>
        </w:rPr>
      </w:pPr>
    </w:p>
    <w:p w:rsidR="003F51E7" w:rsidRDefault="003F51E7" w:rsidP="003F51E7">
      <w:pPr>
        <w:pStyle w:val="a4"/>
        <w:spacing w:line="420" w:lineRule="exact"/>
        <w:ind w:firstLineChars="600" w:firstLine="1440"/>
        <w:rPr>
          <w:rFonts w:ascii="ＭＳ ゴシック" w:eastAsia="ＭＳ ゴシック" w:hAnsi="ＭＳ ゴシック"/>
          <w:sz w:val="24"/>
          <w:szCs w:val="21"/>
        </w:rPr>
      </w:pPr>
      <w:r w:rsidRPr="00A55974">
        <w:rPr>
          <w:rFonts w:ascii="ＭＳ ゴシック" w:eastAsia="ＭＳ ゴシック" w:hAnsi="ＭＳ ゴシック"/>
          <w:sz w:val="24"/>
          <w:szCs w:val="21"/>
        </w:rPr>
        <w:t>宅地復旧</w:t>
      </w:r>
      <w:r w:rsidRPr="00A55974">
        <w:rPr>
          <w:rFonts w:ascii="ＭＳ ゴシック" w:eastAsia="ＭＳ ゴシック" w:hAnsi="ＭＳ ゴシック" w:hint="eastAsia"/>
          <w:sz w:val="24"/>
          <w:szCs w:val="21"/>
        </w:rPr>
        <w:t xml:space="preserve">支援事業チェック表　</w:t>
      </w:r>
      <w:r w:rsidR="001F1EF9">
        <w:rPr>
          <w:rFonts w:ascii="ＭＳ ゴシック" w:eastAsia="ＭＳ ゴシック" w:hAnsi="ＭＳ ゴシック" w:hint="eastAsia"/>
          <w:sz w:val="24"/>
          <w:szCs w:val="21"/>
        </w:rPr>
        <w:t>Ｂ</w:t>
      </w:r>
      <w:r w:rsidR="00E6201E" w:rsidRPr="00A55974">
        <w:rPr>
          <w:rFonts w:ascii="ＭＳ ゴシック" w:eastAsia="ＭＳ ゴシック" w:hAnsi="ＭＳ ゴシック" w:hint="eastAsia"/>
          <w:sz w:val="24"/>
          <w:szCs w:val="21"/>
        </w:rPr>
        <w:t>（申請時提出書類</w:t>
      </w:r>
      <w:r w:rsidRPr="00A55974"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1F1EF9" w:rsidRPr="00A55974" w:rsidRDefault="001F1EF9" w:rsidP="003F51E7">
      <w:pPr>
        <w:pStyle w:val="a4"/>
        <w:spacing w:line="420" w:lineRule="exact"/>
        <w:ind w:firstLineChars="600" w:firstLine="1440"/>
        <w:rPr>
          <w:rFonts w:ascii="ＭＳ ゴシック" w:eastAsia="ＭＳ ゴシック" w:hAnsi="ＭＳ ゴシック"/>
          <w:sz w:val="24"/>
          <w:szCs w:val="21"/>
        </w:rPr>
      </w:pPr>
    </w:p>
    <w:p w:rsidR="003F51E7" w:rsidRDefault="003F51E7" w:rsidP="003F51E7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氏</w:t>
      </w:r>
      <w:r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名</w:t>
      </w:r>
      <w:r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</w:t>
      </w:r>
    </w:p>
    <w:p w:rsidR="001F1EF9" w:rsidRPr="00A55974" w:rsidRDefault="001F1EF9" w:rsidP="003F51E7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3F51E7" w:rsidRDefault="003F51E7" w:rsidP="003F51E7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住</w:t>
      </w:r>
      <w:r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</w:t>
      </w:r>
      <w:r w:rsidRPr="00A55974">
        <w:rPr>
          <w:rFonts w:ascii="ＭＳ ゴシック" w:eastAsia="ＭＳ ゴシック" w:hAnsi="ＭＳ ゴシック"/>
          <w:sz w:val="24"/>
          <w:szCs w:val="21"/>
          <w:u w:val="single"/>
        </w:rPr>
        <w:t>所</w:t>
      </w:r>
      <w:r w:rsidRPr="00A55974"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</w:t>
      </w:r>
    </w:p>
    <w:p w:rsidR="001F1EF9" w:rsidRPr="00A55974" w:rsidRDefault="001F1EF9" w:rsidP="003F51E7">
      <w:pPr>
        <w:pStyle w:val="a4"/>
        <w:spacing w:line="42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3F51E7" w:rsidRPr="00A55974" w:rsidRDefault="003F51E7" w:rsidP="003F51E7">
      <w:pPr>
        <w:pStyle w:val="a4"/>
        <w:spacing w:line="140" w:lineRule="exact"/>
        <w:ind w:firstLineChars="300" w:firstLine="720"/>
        <w:rPr>
          <w:rFonts w:ascii="ＭＳ ゴシック" w:eastAsia="ＭＳ ゴシック" w:hAnsi="ＭＳ ゴシック"/>
          <w:sz w:val="24"/>
          <w:szCs w:val="21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7229"/>
        <w:gridCol w:w="1027"/>
      </w:tblGrid>
      <w:tr w:rsidR="004912F0" w:rsidRPr="00A55974" w:rsidTr="0070013A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4912F0" w:rsidRPr="00A55974" w:rsidRDefault="004912F0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912F0" w:rsidRPr="00A55974" w:rsidRDefault="004912F0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 出 書 類</w:t>
            </w:r>
          </w:p>
        </w:tc>
        <w:tc>
          <w:tcPr>
            <w:tcW w:w="1027" w:type="dxa"/>
          </w:tcPr>
          <w:p w:rsidR="004912F0" w:rsidRPr="00A55974" w:rsidRDefault="004912F0" w:rsidP="0088269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南阿蘇村</w:t>
            </w:r>
            <w:r w:rsidRPr="00A55974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A559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欄</w:t>
            </w:r>
          </w:p>
        </w:tc>
      </w:tr>
      <w:tr w:rsidR="004912F0" w:rsidRPr="00A55974" w:rsidTr="0070013A">
        <w:trPr>
          <w:cantSplit/>
          <w:trHeight w:val="20"/>
          <w:jc w:val="center"/>
        </w:trPr>
        <w:tc>
          <w:tcPr>
            <w:tcW w:w="455" w:type="dxa"/>
            <w:vMerge w:val="restart"/>
            <w:vAlign w:val="center"/>
          </w:tcPr>
          <w:p w:rsidR="004912F0" w:rsidRPr="00206ED6" w:rsidRDefault="004912F0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912F0" w:rsidRPr="00206ED6" w:rsidRDefault="004912F0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南阿蘇村宅地復旧支援事業の実施に関する補助金交付申請書（別記第１号様式）</w:t>
            </w:r>
          </w:p>
        </w:tc>
        <w:tc>
          <w:tcPr>
            <w:tcW w:w="1027" w:type="dxa"/>
            <w:tcBorders>
              <w:bottom w:val="dashSmallGap" w:sz="4" w:space="0" w:color="auto"/>
            </w:tcBorders>
            <w:vAlign w:val="center"/>
          </w:tcPr>
          <w:p w:rsidR="004912F0" w:rsidRPr="00A55974" w:rsidRDefault="004912F0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4912F0" w:rsidRPr="00A55974" w:rsidTr="0070013A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4912F0" w:rsidRPr="00206ED6" w:rsidRDefault="004912F0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4912F0" w:rsidRPr="00206ED6" w:rsidRDefault="001F1EF9" w:rsidP="00882691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委任状（参考様式１）</w:t>
            </w:r>
            <w:r w:rsidRPr="00206ED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代理人が所有者に代わって手続きを行う場合</w:t>
            </w: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:rsidR="004912F0" w:rsidRPr="00A55974" w:rsidRDefault="004912F0" w:rsidP="0088269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1F1EF9" w:rsidRPr="00A55974" w:rsidTr="0070013A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1F1EF9" w:rsidRPr="00206ED6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7229" w:type="dxa"/>
            <w:vAlign w:val="center"/>
          </w:tcPr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承諾書（参考様式２）</w:t>
            </w:r>
          </w:p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宅地の管理者又は占有者が施工を行う場合</w:t>
            </w:r>
          </w:p>
        </w:tc>
        <w:tc>
          <w:tcPr>
            <w:tcW w:w="1027" w:type="dxa"/>
            <w:vAlign w:val="center"/>
          </w:tcPr>
          <w:p w:rsidR="001F1EF9" w:rsidRPr="00A55974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1F1EF9" w:rsidRPr="00A55974" w:rsidTr="0091211B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1F1EF9" w:rsidRPr="00206ED6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承諾書（参考様式３）</w:t>
            </w:r>
          </w:p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のり面又は擁壁の復旧工事を行う場合</w:t>
            </w:r>
          </w:p>
        </w:tc>
        <w:tc>
          <w:tcPr>
            <w:tcW w:w="1027" w:type="dxa"/>
            <w:vAlign w:val="center"/>
          </w:tcPr>
          <w:p w:rsidR="001F1EF9" w:rsidRPr="00A55974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1F1EF9" w:rsidRPr="00A55974" w:rsidTr="0091211B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1F1EF9" w:rsidRPr="00206ED6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7C75" w:rsidRPr="00206ED6" w:rsidRDefault="00107C75" w:rsidP="00107C7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申請地の所有者を明らかにする書類</w:t>
            </w:r>
          </w:p>
          <w:p w:rsidR="001F1EF9" w:rsidRPr="00206ED6" w:rsidRDefault="00107C75" w:rsidP="00107C75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固定資産課税台帳，住民基本台帳等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1F1EF9" w:rsidRPr="00A55974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1F1EF9" w:rsidRPr="00A55974" w:rsidTr="0091211B">
        <w:trPr>
          <w:cantSplit/>
          <w:trHeight w:val="20"/>
          <w:jc w:val="center"/>
        </w:trPr>
        <w:tc>
          <w:tcPr>
            <w:tcW w:w="455" w:type="dxa"/>
            <w:vMerge w:val="restart"/>
            <w:vAlign w:val="center"/>
          </w:tcPr>
          <w:p w:rsidR="001F1EF9" w:rsidRPr="00206ED6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り災証明書又は住民票</w:t>
            </w:r>
            <w:r w:rsidRPr="00206ED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申請箇所が住宅の用に供されていたことの確認</w:t>
            </w:r>
          </w:p>
        </w:tc>
        <w:tc>
          <w:tcPr>
            <w:tcW w:w="1027" w:type="dxa"/>
            <w:tcBorders>
              <w:bottom w:val="dashSmallGap" w:sz="4" w:space="0" w:color="auto"/>
            </w:tcBorders>
            <w:vAlign w:val="center"/>
          </w:tcPr>
          <w:p w:rsidR="001F1EF9" w:rsidRPr="00A55974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1F1EF9" w:rsidRPr="00A55974" w:rsidTr="001F1EF9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使用状況証明書（参考様式４）</w:t>
            </w:r>
          </w:p>
          <w:p w:rsidR="001F1EF9" w:rsidRPr="00206ED6" w:rsidRDefault="001F1EF9" w:rsidP="001F1EF9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り災証明書又は住民票では、住宅の用に供されていたことが明らか場合</w:t>
            </w:r>
          </w:p>
        </w:tc>
        <w:tc>
          <w:tcPr>
            <w:tcW w:w="1027" w:type="dxa"/>
            <w:tcBorders>
              <w:top w:val="dashSmallGap" w:sz="4" w:space="0" w:color="auto"/>
            </w:tcBorders>
            <w:vAlign w:val="center"/>
          </w:tcPr>
          <w:p w:rsidR="001F1EF9" w:rsidRPr="00A55974" w:rsidRDefault="001F1EF9" w:rsidP="001F1EF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2701EA" w:rsidRPr="00A55974" w:rsidTr="00EB668D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2701EA" w:rsidRPr="00206ED6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個人情報確認同意書</w:t>
            </w:r>
          </w:p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り災証明書の発行状況及びその内容，固定資産課税台帳の記載内容，</w:t>
            </w:r>
          </w:p>
          <w:p w:rsidR="002701EA" w:rsidRPr="00206ED6" w:rsidRDefault="002701EA" w:rsidP="002701EA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民基本台帳情報の内容，グループ補助金等の補助金申請状況及びその内容</w:t>
            </w:r>
          </w:p>
        </w:tc>
        <w:tc>
          <w:tcPr>
            <w:tcW w:w="1027" w:type="dxa"/>
            <w:vAlign w:val="center"/>
          </w:tcPr>
          <w:p w:rsidR="002701EA" w:rsidRPr="00A55974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2701EA" w:rsidRPr="00A55974" w:rsidTr="00EB668D">
        <w:trPr>
          <w:cantSplit/>
          <w:trHeight w:val="20"/>
          <w:jc w:val="center"/>
        </w:trPr>
        <w:tc>
          <w:tcPr>
            <w:tcW w:w="455" w:type="dxa"/>
            <w:vAlign w:val="center"/>
          </w:tcPr>
          <w:p w:rsidR="002701EA" w:rsidRPr="00206ED6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見積書及び工事費用内訳明細書の写し</w:t>
            </w:r>
          </w:p>
        </w:tc>
        <w:tc>
          <w:tcPr>
            <w:tcW w:w="1027" w:type="dxa"/>
            <w:vAlign w:val="center"/>
          </w:tcPr>
          <w:p w:rsidR="002701EA" w:rsidRPr="00A55974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2701EA" w:rsidRPr="00A55974" w:rsidTr="00EB668D">
        <w:trPr>
          <w:cantSplit/>
          <w:trHeight w:val="20"/>
          <w:jc w:val="center"/>
        </w:trPr>
        <w:tc>
          <w:tcPr>
            <w:tcW w:w="455" w:type="dxa"/>
            <w:vMerge w:val="restart"/>
            <w:vAlign w:val="center"/>
          </w:tcPr>
          <w:p w:rsidR="002701EA" w:rsidRPr="00206ED6" w:rsidRDefault="00206ED6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図書:工事箇所位置図（赤色で着色）</w:t>
            </w:r>
          </w:p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1/2,500程度（住宅地図等）</w:t>
            </w:r>
          </w:p>
        </w:tc>
        <w:tc>
          <w:tcPr>
            <w:tcW w:w="1027" w:type="dxa"/>
            <w:vAlign w:val="center"/>
          </w:tcPr>
          <w:p w:rsidR="002701EA" w:rsidRPr="00A55974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2701E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2701EA" w:rsidRPr="00206ED6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図書:被災状況写真（全景及び近景等）</w:t>
            </w:r>
          </w:p>
        </w:tc>
        <w:tc>
          <w:tcPr>
            <w:tcW w:w="1027" w:type="dxa"/>
            <w:vAlign w:val="center"/>
          </w:tcPr>
          <w:p w:rsidR="002701EA" w:rsidRPr="00A55974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2701E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2701EA" w:rsidRPr="00206ED6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図書:計画平面図、断面図、構造図、構造計算書、配筋図等</w:t>
            </w:r>
            <w:r w:rsidRPr="00206ED6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その他復旧工事、住宅基礎の傾斜修復工事の為に必要とする図面</w:t>
            </w:r>
          </w:p>
        </w:tc>
        <w:tc>
          <w:tcPr>
            <w:tcW w:w="1027" w:type="dxa"/>
            <w:vAlign w:val="center"/>
          </w:tcPr>
          <w:p w:rsidR="002701EA" w:rsidRPr="00A55974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2701EA" w:rsidRPr="00A55974" w:rsidTr="00EB668D">
        <w:trPr>
          <w:cantSplit/>
          <w:trHeight w:val="20"/>
          <w:jc w:val="center"/>
        </w:trPr>
        <w:tc>
          <w:tcPr>
            <w:tcW w:w="455" w:type="dxa"/>
            <w:vMerge/>
            <w:vAlign w:val="center"/>
          </w:tcPr>
          <w:p w:rsidR="002701EA" w:rsidRPr="00206ED6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1EA" w:rsidRPr="00206ED6" w:rsidRDefault="002701EA" w:rsidP="002701E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06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復旧工事等の図書:使用材料数量表</w:t>
            </w:r>
          </w:p>
        </w:tc>
        <w:tc>
          <w:tcPr>
            <w:tcW w:w="1027" w:type="dxa"/>
            <w:vAlign w:val="center"/>
          </w:tcPr>
          <w:p w:rsidR="002701EA" w:rsidRPr="00A55974" w:rsidRDefault="002701EA" w:rsidP="002701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55974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</w:tbl>
    <w:p w:rsidR="003F51E7" w:rsidRPr="00A55974" w:rsidRDefault="003F51E7" w:rsidP="001F1EF9">
      <w:pPr>
        <w:spacing w:line="420" w:lineRule="exact"/>
        <w:rPr>
          <w:rFonts w:ascii="ＭＳ ゴシック" w:eastAsia="ＭＳ ゴシック" w:hAnsi="ＭＳ ゴシック"/>
          <w:sz w:val="24"/>
        </w:rPr>
      </w:pPr>
    </w:p>
    <w:sectPr w:rsidR="003F51E7" w:rsidRPr="00A55974" w:rsidSect="004912F0"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F0" w:rsidRDefault="004912F0" w:rsidP="004912F0">
      <w:r>
        <w:separator/>
      </w:r>
    </w:p>
  </w:endnote>
  <w:endnote w:type="continuationSeparator" w:id="0">
    <w:p w:rsidR="004912F0" w:rsidRDefault="004912F0" w:rsidP="0049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F0" w:rsidRDefault="004912F0" w:rsidP="004912F0">
      <w:r>
        <w:separator/>
      </w:r>
    </w:p>
  </w:footnote>
  <w:footnote w:type="continuationSeparator" w:id="0">
    <w:p w:rsidR="004912F0" w:rsidRDefault="004912F0" w:rsidP="0049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362D1"/>
    <w:multiLevelType w:val="hybridMultilevel"/>
    <w:tmpl w:val="9482BC82"/>
    <w:lvl w:ilvl="0" w:tplc="AB24FB18">
      <w:start w:val="4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B6"/>
    <w:rsid w:val="00070EF8"/>
    <w:rsid w:val="000D19D3"/>
    <w:rsid w:val="00107C75"/>
    <w:rsid w:val="00121AA6"/>
    <w:rsid w:val="00182F05"/>
    <w:rsid w:val="001F1EF9"/>
    <w:rsid w:val="00206ED6"/>
    <w:rsid w:val="002558B6"/>
    <w:rsid w:val="002701EA"/>
    <w:rsid w:val="002B574B"/>
    <w:rsid w:val="003078A6"/>
    <w:rsid w:val="00323914"/>
    <w:rsid w:val="00356299"/>
    <w:rsid w:val="003F51E7"/>
    <w:rsid w:val="004579E3"/>
    <w:rsid w:val="0047335F"/>
    <w:rsid w:val="00476B56"/>
    <w:rsid w:val="004912F0"/>
    <w:rsid w:val="004E2555"/>
    <w:rsid w:val="00565F7F"/>
    <w:rsid w:val="005C55CF"/>
    <w:rsid w:val="006201BB"/>
    <w:rsid w:val="00682093"/>
    <w:rsid w:val="00694BFF"/>
    <w:rsid w:val="0070013A"/>
    <w:rsid w:val="007972A1"/>
    <w:rsid w:val="007C172E"/>
    <w:rsid w:val="00882691"/>
    <w:rsid w:val="0091211B"/>
    <w:rsid w:val="009133C5"/>
    <w:rsid w:val="009B624B"/>
    <w:rsid w:val="00A4047D"/>
    <w:rsid w:val="00A55974"/>
    <w:rsid w:val="00A66E73"/>
    <w:rsid w:val="00AA7D93"/>
    <w:rsid w:val="00AE24A0"/>
    <w:rsid w:val="00B6088A"/>
    <w:rsid w:val="00BA4F36"/>
    <w:rsid w:val="00C129E7"/>
    <w:rsid w:val="00CD7BE2"/>
    <w:rsid w:val="00D21ECB"/>
    <w:rsid w:val="00DA22E0"/>
    <w:rsid w:val="00E6201E"/>
    <w:rsid w:val="00EB668D"/>
    <w:rsid w:val="00ED199D"/>
    <w:rsid w:val="00E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8BB19-1402-4CED-9B75-85A3EA79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209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3F51E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70013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0013A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0013A"/>
  </w:style>
  <w:style w:type="paragraph" w:styleId="a9">
    <w:name w:val="annotation subject"/>
    <w:basedOn w:val="a7"/>
    <w:next w:val="a7"/>
    <w:link w:val="aa"/>
    <w:uiPriority w:val="99"/>
    <w:semiHidden/>
    <w:unhideWhenUsed/>
    <w:rsid w:val="0070013A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0013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1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912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912F0"/>
  </w:style>
  <w:style w:type="paragraph" w:styleId="af">
    <w:name w:val="footer"/>
    <w:basedOn w:val="a"/>
    <w:link w:val="af0"/>
    <w:uiPriority w:val="99"/>
    <w:unhideWhenUsed/>
    <w:rsid w:val="004912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912F0"/>
  </w:style>
  <w:style w:type="paragraph" w:styleId="Web">
    <w:name w:val="Normal (Web)"/>
    <w:basedOn w:val="a"/>
    <w:uiPriority w:val="99"/>
    <w:semiHidden/>
    <w:unhideWhenUsed/>
    <w:rsid w:val="00270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3887-6EBB-4AD9-8939-9921B32A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6-05T12:45:00Z</cp:lastPrinted>
  <dcterms:created xsi:type="dcterms:W3CDTF">2017-05-15T04:57:00Z</dcterms:created>
  <dcterms:modified xsi:type="dcterms:W3CDTF">2017-06-05T13:22:00Z</dcterms:modified>
</cp:coreProperties>
</file>